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85-8:2024 (ISO/IEC 30134-8:2022) về Công nghệ thông tin - Các chỉ số hiệu quả chính của Trung tâm dữ liệu - Phần 8: Hiệu suất Các-bon (CU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85-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85-8:2024</w:t>
      </w:r>
    </w:p>
    <w:p>
      <w:r>
        <w:t>ISO/IEC 30134-8:2022</w:t>
      </w:r>
    </w:p>
    <w:p>
      <w:r>
        <w:t>CÔNG NGHỆ THÔNG TIN CÁC CHỈ SỐ HIỆU QUẢ CHÍNH CỦA TRUNG TÂM DỮ LIỆU - PHẦN 8: HIỆU SUẤT CÁC-BON (CUE)</w:t>
      </w:r>
    </w:p>
    <w:p>
      <w:r>
        <w:t>Information technology         - Data centres     - Key performance indicators - Part 8: Carbon usage effectiveness (CUE)</w:t>
      </w:r>
    </w:p>
    <w:p>
      <w:r>
        <w:t>Lời nói đ    ầ    u</w:t>
      </w:r>
    </w:p>
    <w:p>
      <w:r>
        <w:t>TCVN 14285-8:2024 hoàn toàn tương đương với ISO/IEC 30134-8:2022.</w:t>
      </w:r>
    </w:p>
    <w:p>
      <w:r>
        <w:t>TCVN 14285-8:2024 do Học viện Công nghệ Bưu chính Viễn thông biên soạn, Bộ Thông tin và Truyền thông đề nghị, Bộ Khoa học và Công nghệ thẩm định và công bố.</w:t>
      </w:r>
    </w:p>
    <w:p>
      <w:r>
        <w:t>TCVN 14285 (ISO/IEC 30134) về Công nghệ thông tin - Các chỉ số hiệu quả chính của Trung tâm dữ liệu gồm:</w:t>
      </w:r>
    </w:p>
    <w:p>
      <w:r>
        <w:t>- ISO/IEC 30134-1:2016, Phần 1: Tổng quan và các yêu cầu chung;</w:t>
      </w:r>
    </w:p>
    <w:p>
      <w:r>
        <w:t>-     TCVN 14285-2:2024 (ISO/IEC 30134:2016), Phần 2: Hiệu suất sử dụng điện (PUE);</w:t>
      </w:r>
    </w:p>
    <w:p>
      <w:r>
        <w:t>- ISO/IEC 30134-3:2016, Phần 3: Yếu tố năng lượng tái tạo   (REF);</w:t>
      </w:r>
    </w:p>
    <w:p>
      <w:r>
        <w:t>- ISO/IEC 30134-4:2017, Phần 4: Hiệu quả năng lượng thiết bị CNTT cho máy ch  ủ   (ITEEsv);</w:t>
      </w:r>
    </w:p>
    <w:p>
      <w:r>
        <w:t>- ISO/IEC 30134-5:2017, Phần 5: sử dụng thiết bị CNTT cho máy chủ (ITEUsv);</w:t>
      </w:r>
    </w:p>
    <w:p>
      <w:r>
        <w:t>- ISO/IEC 30134-6:2021, Phần 6: Hệ số tái sử dụng năng lượng   (ERF);</w:t>
      </w:r>
    </w:p>
    <w:p>
      <w:r>
        <w:t>-     TCVN 14285-7:2024 (ISO/IEC 30134-7:2023), Phần 7: Tỷ lệ hiệu quả làm mát (CER);</w:t>
      </w:r>
    </w:p>
    <w:p>
      <w:r>
        <w:t>- TCVN 14285-8:2024 (ISO/IEC 30134-8:2022), Phần 8: Hiệu suất Các-bon   (CUE);</w:t>
      </w:r>
    </w:p>
    <w:p>
      <w:r>
        <w:t>- TCVN 14285-9:2024 (ISO/IEC 30134-9:2022), Phần 9: Hiệu suất sử dụng nước   (WUE).</w:t>
      </w:r>
    </w:p>
    <w:p>
      <w:r>
        <w:t>CÔNG NGHỆ THÔNG TIN CÁC CH    Ỉ     SỐ HIỆU QU    Ả     CHÍNH CỦA TRUNG TÂM DỮ LIỆU     -     PHẦN 8: HIỆU SUẤT CÁC-BON (CUE)</w:t>
      </w:r>
    </w:p>
    <w:p>
      <w:r>
        <w:t>Information technology             - Data centres       - Key performance indicators - Part 8: Carbon usage effectiveness (CUE)</w:t>
      </w:r>
    </w:p>
    <w:p>
      <w:r>
        <w:t>1  Phạm vi áp dụng</w:t>
      </w:r>
    </w:p>
    <w:p>
      <w:r>
        <w:t>Tiêu chuẩn này quy định hiệu suất sử dụng các-bon   (CUE)   như một chì số hiệu quả chính (KPI) để định lượng phát thải CO 2  của trung tâm dữ liệu trong giai đoạn sử dụng của vòng đời trung tâm dữ liệu.</w:t>
      </w:r>
    </w:p>
    <w:p>
      <w:r>
        <w:t>CUE   là một phương pháp đơn giản để báo cáo cường độ CO 2  khi khai thác trung tâm dữ liệu. Bằng cách báo cáo lượng phát thải CO 2 , có thể trình bày tác động của trung tâm dữ liệu đến biến đổi khí hậu (hiệu ứng nhà kính gia tăng).</w:t>
      </w:r>
    </w:p>
    <w:p>
      <w:r>
        <w:t>Tiêu chuẩn này:</w:t>
      </w:r>
    </w:p>
    <w:p>
      <w:r>
        <w:t>a) Định nghĩa   CUE   của một trung tâm dữ liệu;</w:t>
      </w:r>
    </w:p>
    <w:p>
      <w:r>
        <w:t>b) Giới thiệu các phép đo   CUE;</w:t>
      </w:r>
    </w:p>
    <w:p>
      <w:r>
        <w:t>c) Mô tả mối quan hệ của KPI này với cơ sở hạ tầng, thiết bị công nghệ thông tin và hoạt động công nghệ thông tin của trung tâm dữ liệu;</w:t>
      </w:r>
    </w:p>
    <w:p>
      <w:r>
        <w:t>d) Định nghĩa phép đo, tính toán và báo cáo thông số; và</w:t>
      </w:r>
    </w:p>
    <w:p>
      <w:r>
        <w:t>e) Cung cấp thông tin về việc diễn giải chính xác   CUE.</w:t>
      </w:r>
    </w:p>
    <w:p>
      <w:r>
        <w:t>2  Tài liệu viện dẫn</w:t>
      </w:r>
    </w:p>
    <w:p>
      <w:r>
        <w:t>Tài liệu viện dẫn sau đây là cần thiết để áp dụng tiêu chuẩn này. Đối với tài liệu viện dẫn ghi năm công bố thì áp dụng phiên bản được nêu. Đối với tài liệu viện dẫn không ghi năm công bố thì áp dụng phiên bản mới nhất (bao gồm cả các sửa đổi, bổ sung).</w:t>
      </w:r>
    </w:p>
    <w:p>
      <w:r>
        <w:t>ISO/IEC 30134-1:2016,   Information technology   -   Data centres - Key performance indicators - Part 1: Overview and general requirements   (Công nghệ thông   tin -   Các chỉ số hiệu quả chính của Trung tâm dữ liệu - Phần 1: Tổng qu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